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1A388" w14:textId="5C7337A4" w:rsidR="00C442B4" w:rsidRDefault="00C442B4" w:rsidP="00C442B4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4422D9E" w14:textId="6DF9FFED" w:rsidR="00C63DDD" w:rsidRDefault="002D6D0B" w:rsidP="00C442B4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36FA1D" wp14:editId="4F5E413F">
            <wp:extent cx="4572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CF3A" w14:textId="77777777" w:rsidR="00C63DDD" w:rsidRDefault="00C63DDD" w:rsidP="00C63D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АСЬКА МІСЬКА РАДА</w:t>
      </w:r>
    </w:p>
    <w:p w14:paraId="5706D330" w14:textId="77777777" w:rsidR="00C63DDD" w:rsidRDefault="00C63DDD" w:rsidP="00C63D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Восьме скликання</w:t>
      </w:r>
    </w:p>
    <w:p w14:paraId="3BE0C097" w14:textId="38D1760E" w:rsidR="00C63DDD" w:rsidRDefault="00E0752E" w:rsidP="00C63D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отирнадцята</w:t>
      </w:r>
      <w:r w:rsidR="00C63DDD">
        <w:rPr>
          <w:b/>
          <w:bCs/>
          <w:sz w:val="28"/>
          <w:szCs w:val="28"/>
        </w:rPr>
        <w:t xml:space="preserve"> сесія</w:t>
      </w:r>
    </w:p>
    <w:p w14:paraId="384926C4" w14:textId="77777777" w:rsidR="00C63DDD" w:rsidRDefault="00C63DDD" w:rsidP="00C63DDD">
      <w:pPr>
        <w:jc w:val="center"/>
        <w:rPr>
          <w:b/>
          <w:bCs/>
          <w:sz w:val="32"/>
          <w:szCs w:val="32"/>
        </w:rPr>
      </w:pPr>
    </w:p>
    <w:p w14:paraId="6960F2BC" w14:textId="006FFA17" w:rsidR="00C63DDD" w:rsidRDefault="00C63DDD" w:rsidP="00C63D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І Ш Е Н Н Я</w:t>
      </w:r>
    </w:p>
    <w:p w14:paraId="474D05B7" w14:textId="77777777" w:rsidR="00C63DDD" w:rsidRDefault="00C63DDD" w:rsidP="00C63DDD">
      <w:pPr>
        <w:rPr>
          <w:b/>
          <w:bCs/>
        </w:rPr>
      </w:pPr>
    </w:p>
    <w:p w14:paraId="70E11B23" w14:textId="2931D310" w:rsidR="00C63DDD" w:rsidRPr="00C653B3" w:rsidRDefault="00673D56" w:rsidP="00C63DD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7 листопада</w:t>
      </w:r>
      <w:r w:rsidR="00C63DDD">
        <w:rPr>
          <w:sz w:val="28"/>
          <w:szCs w:val="28"/>
        </w:rPr>
        <w:t xml:space="preserve"> 2021 року         </w:t>
      </w:r>
      <w:r w:rsidR="00C63DDD">
        <w:rPr>
          <w:sz w:val="28"/>
          <w:szCs w:val="28"/>
        </w:rPr>
        <w:tab/>
      </w:r>
      <w:r w:rsidR="00C63DDD">
        <w:rPr>
          <w:sz w:val="28"/>
          <w:szCs w:val="28"/>
        </w:rPr>
        <w:tab/>
        <w:t xml:space="preserve">             </w:t>
      </w:r>
      <w:r w:rsidR="00EE4D36">
        <w:rPr>
          <w:sz w:val="28"/>
          <w:szCs w:val="28"/>
        </w:rPr>
        <w:tab/>
      </w:r>
      <w:r w:rsidR="00EE4D3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1010</w:t>
      </w:r>
    </w:p>
    <w:p w14:paraId="06DB0FDE" w14:textId="77777777" w:rsidR="00C63DDD" w:rsidRDefault="00C63DDD" w:rsidP="00C63DDD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36"/>
      </w:tblGrid>
      <w:tr w:rsidR="00C63DDD" w14:paraId="1D979A6A" w14:textId="77777777" w:rsidTr="000F60C0">
        <w:trPr>
          <w:trHeight w:val="1571"/>
        </w:trPr>
        <w:tc>
          <w:tcPr>
            <w:tcW w:w="4536" w:type="dxa"/>
          </w:tcPr>
          <w:p w14:paraId="1CFC7EC2" w14:textId="77777777" w:rsidR="00C63DDD" w:rsidRPr="00675EAE" w:rsidRDefault="00C63DDD" w:rsidP="000F60C0">
            <w:pPr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675EAE">
              <w:rPr>
                <w:sz w:val="28"/>
                <w:szCs w:val="28"/>
              </w:rPr>
              <w:t xml:space="preserve">Про внесення змін до рішення </w:t>
            </w:r>
            <w:r w:rsidRPr="00675EAE">
              <w:rPr>
                <w:rFonts w:eastAsia="SimSun"/>
                <w:sz w:val="28"/>
                <w:szCs w:val="28"/>
              </w:rPr>
              <w:t xml:space="preserve">Вараської </w:t>
            </w:r>
            <w:r w:rsidRPr="00675EAE">
              <w:rPr>
                <w:sz w:val="28"/>
                <w:szCs w:val="28"/>
              </w:rPr>
              <w:t xml:space="preserve">міської ради від 15.12.2020 №37 «Про затвердження програми соціальної допомоги та підтримки мешканців Вараської міської територіальної громади на 2021-2023 роки» </w:t>
            </w:r>
          </w:p>
        </w:tc>
      </w:tr>
    </w:tbl>
    <w:p w14:paraId="5EB02A4F" w14:textId="7FA40EE7" w:rsidR="00C63DDD" w:rsidRPr="009020B4" w:rsidRDefault="00C63DDD" w:rsidP="00C63DDD">
      <w:pPr>
        <w:widowControl/>
        <w:autoSpaceDE/>
        <w:autoSpaceDN/>
        <w:adjustRightInd/>
        <w:spacing w:before="225"/>
        <w:ind w:firstLine="567"/>
        <w:jc w:val="both"/>
        <w:rPr>
          <w:rFonts w:ascii="PT Sans" w:hAnsi="PT Sans" w:cs="PT Sans"/>
          <w:b/>
          <w:bCs/>
          <w:color w:val="000000"/>
        </w:rPr>
      </w:pPr>
      <w:r>
        <w:rPr>
          <w:sz w:val="28"/>
          <w:szCs w:val="28"/>
        </w:rPr>
        <w:t>З метою покращення матеріального стану та умов проживання окремих категорій громадян Вараської міської територіальної громади,</w:t>
      </w:r>
      <w:r w:rsidRPr="00DA299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раховуючи</w:t>
      </w:r>
      <w:r w:rsidRPr="00DA299E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и</w:t>
      </w:r>
      <w:r w:rsidRPr="00DA299E">
        <w:rPr>
          <w:sz w:val="28"/>
          <w:szCs w:val="28"/>
          <w:shd w:val="clear" w:color="auto" w:fill="FFFFFF"/>
        </w:rPr>
        <w:t xml:space="preserve"> України </w:t>
      </w:r>
      <w:r w:rsidRPr="003E68F4">
        <w:rPr>
          <w:sz w:val="28"/>
          <w:szCs w:val="28"/>
          <w:shd w:val="clear" w:color="auto" w:fill="FFFFFF"/>
        </w:rPr>
        <w:t xml:space="preserve">«Про державні соціальні стандарти та державні соціальні гарантії»,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020B4">
        <w:rPr>
          <w:sz w:val="28"/>
          <w:szCs w:val="28"/>
          <w:shd w:val="clear" w:color="auto" w:fill="FFFFFF"/>
        </w:rPr>
        <w:t>керуючись пунктом 22 частини першої статті 26, частини першої статті 34</w:t>
      </w:r>
      <w:r w:rsidRPr="003E68F4">
        <w:rPr>
          <w:sz w:val="28"/>
          <w:szCs w:val="28"/>
          <w:shd w:val="clear" w:color="auto" w:fill="FFFFFF"/>
        </w:rPr>
        <w:t xml:space="preserve"> Закону України «Про місцеве самоврядування в Україні»</w:t>
      </w:r>
      <w:r>
        <w:rPr>
          <w:sz w:val="28"/>
          <w:szCs w:val="28"/>
          <w:shd w:val="clear" w:color="auto" w:fill="FFFFFF"/>
        </w:rPr>
        <w:t>,</w:t>
      </w:r>
      <w:r w:rsidRPr="003E68F4">
        <w:rPr>
          <w:sz w:val="28"/>
          <w:szCs w:val="28"/>
          <w:shd w:val="clear" w:color="auto" w:fill="FFFFFF"/>
        </w:rPr>
        <w:t xml:space="preserve"> за погодженням з постійними комісіями </w:t>
      </w:r>
      <w:r>
        <w:rPr>
          <w:sz w:val="28"/>
          <w:szCs w:val="28"/>
          <w:shd w:val="clear" w:color="auto" w:fill="FFFFFF"/>
        </w:rPr>
        <w:t xml:space="preserve">Вараської </w:t>
      </w:r>
      <w:r w:rsidRPr="003E68F4">
        <w:rPr>
          <w:sz w:val="28"/>
          <w:szCs w:val="28"/>
          <w:shd w:val="clear" w:color="auto" w:fill="FFFFFF"/>
        </w:rPr>
        <w:t>міської ради, Вараська міська рада</w:t>
      </w:r>
    </w:p>
    <w:p w14:paraId="79D6C979" w14:textId="77777777" w:rsidR="003D580B" w:rsidRDefault="003D580B" w:rsidP="003D580B">
      <w:pPr>
        <w:ind w:firstLine="567"/>
        <w:jc w:val="center"/>
        <w:rPr>
          <w:sz w:val="28"/>
        </w:rPr>
      </w:pPr>
      <w:r>
        <w:rPr>
          <w:sz w:val="28"/>
        </w:rPr>
        <w:t>В И Р І Ш И Л А:</w:t>
      </w:r>
    </w:p>
    <w:p w14:paraId="3FFC20CA" w14:textId="77777777" w:rsidR="003D580B" w:rsidRPr="00C402A5" w:rsidRDefault="003D580B" w:rsidP="003D580B">
      <w:pPr>
        <w:ind w:firstLine="567"/>
        <w:jc w:val="center"/>
        <w:rPr>
          <w:sz w:val="28"/>
        </w:rPr>
      </w:pPr>
    </w:p>
    <w:p w14:paraId="14E80A1A" w14:textId="41EDE2FF" w:rsidR="00C01AC1" w:rsidRPr="00B25F04" w:rsidRDefault="00C01AC1" w:rsidP="004E085E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EB684A">
        <w:rPr>
          <w:sz w:val="28"/>
          <w:szCs w:val="28"/>
        </w:rPr>
        <w:t>Внести</w:t>
      </w:r>
      <w:r w:rsidR="00B25F04">
        <w:rPr>
          <w:sz w:val="28"/>
          <w:szCs w:val="28"/>
        </w:rPr>
        <w:t xml:space="preserve"> в додаток</w:t>
      </w:r>
      <w:r w:rsidRPr="00EB684A">
        <w:rPr>
          <w:sz w:val="28"/>
          <w:szCs w:val="28"/>
        </w:rPr>
        <w:t xml:space="preserve"> до рішення</w:t>
      </w:r>
      <w:r>
        <w:rPr>
          <w:sz w:val="28"/>
          <w:szCs w:val="28"/>
        </w:rPr>
        <w:t xml:space="preserve"> Вараської міської </w:t>
      </w:r>
      <w:r w:rsidRPr="00EB684A">
        <w:rPr>
          <w:sz w:val="28"/>
          <w:szCs w:val="28"/>
        </w:rPr>
        <w:t>ради</w:t>
      </w:r>
      <w:r>
        <w:rPr>
          <w:sz w:val="28"/>
          <w:szCs w:val="28"/>
        </w:rPr>
        <w:t xml:space="preserve"> від 15.12.2020 №37 «Про затвердження програми соціальної допомоги та підтримки мешканців Вараської міської територіальної громади </w:t>
      </w:r>
      <w:r w:rsidRPr="00B936DE">
        <w:rPr>
          <w:sz w:val="28"/>
          <w:szCs w:val="28"/>
        </w:rPr>
        <w:t>на</w:t>
      </w:r>
      <w:r>
        <w:rPr>
          <w:sz w:val="28"/>
          <w:szCs w:val="28"/>
        </w:rPr>
        <w:t xml:space="preserve"> 2021-2023 роки» </w:t>
      </w:r>
      <w:r w:rsidR="008336C8">
        <w:rPr>
          <w:sz w:val="28"/>
          <w:szCs w:val="28"/>
        </w:rPr>
        <w:t xml:space="preserve">(далі – Програма), </w:t>
      </w:r>
      <w:r>
        <w:rPr>
          <w:sz w:val="28"/>
          <w:szCs w:val="28"/>
        </w:rPr>
        <w:t xml:space="preserve">наступні </w:t>
      </w:r>
      <w:r w:rsidRPr="00B25F04">
        <w:rPr>
          <w:sz w:val="28"/>
          <w:szCs w:val="28"/>
        </w:rPr>
        <w:t>зміни:</w:t>
      </w:r>
    </w:p>
    <w:p w14:paraId="17B511C3" w14:textId="328C2789" w:rsidR="00C01AC1" w:rsidRDefault="00B25F04" w:rsidP="00B25F04">
      <w:pPr>
        <w:pStyle w:val="a9"/>
        <w:numPr>
          <w:ilvl w:val="1"/>
          <w:numId w:val="5"/>
        </w:numPr>
        <w:spacing w:after="120"/>
        <w:ind w:left="0" w:firstLine="6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озділі 4 Програми</w:t>
      </w:r>
      <w:r w:rsidR="00B364D6">
        <w:rPr>
          <w:color w:val="000000"/>
          <w:sz w:val="28"/>
          <w:szCs w:val="28"/>
          <w:shd w:val="clear" w:color="auto" w:fill="FFFFFF"/>
        </w:rPr>
        <w:t>,</w:t>
      </w:r>
      <w:r w:rsidR="00A97AB9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табли</w:t>
      </w:r>
      <w:r w:rsidR="00A97AB9">
        <w:rPr>
          <w:color w:val="000000"/>
          <w:sz w:val="28"/>
          <w:szCs w:val="28"/>
          <w:shd w:val="clear" w:color="auto" w:fill="FFFFFF"/>
        </w:rPr>
        <w:t>ц</w:t>
      </w:r>
      <w:r w:rsidR="007D7F6E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 xml:space="preserve"> 2 </w:t>
      </w:r>
      <w:r w:rsidR="00B364D6">
        <w:rPr>
          <w:color w:val="000000"/>
          <w:sz w:val="28"/>
          <w:szCs w:val="28"/>
          <w:shd w:val="clear" w:color="auto" w:fill="FFFFFF"/>
        </w:rPr>
        <w:t>«Очікувані результати виконання програми соціальної допомоги та підтримки мешканців Вараської міської територіальної громади на 2021-2023 роки», в пункті 13, колонку 3 «Н</w:t>
      </w:r>
      <w:r>
        <w:rPr>
          <w:color w:val="000000"/>
          <w:sz w:val="28"/>
          <w:szCs w:val="28"/>
          <w:shd w:val="clear" w:color="auto" w:fill="FFFFFF"/>
        </w:rPr>
        <w:t>айменування показників виконання завдання</w:t>
      </w:r>
      <w:r w:rsidR="00B364D6">
        <w:rPr>
          <w:color w:val="000000"/>
          <w:sz w:val="28"/>
          <w:szCs w:val="28"/>
          <w:shd w:val="clear" w:color="auto" w:fill="FFFFFF"/>
        </w:rPr>
        <w:t xml:space="preserve">» </w:t>
      </w:r>
      <w:r>
        <w:rPr>
          <w:color w:val="000000"/>
          <w:sz w:val="28"/>
          <w:szCs w:val="28"/>
          <w:shd w:val="clear" w:color="auto" w:fill="FFFFFF"/>
        </w:rPr>
        <w:t>доповнити словами «діти шкільного віку (в навчальний період)».</w:t>
      </w:r>
    </w:p>
    <w:p w14:paraId="4D18249C" w14:textId="77777777" w:rsidR="00290B0E" w:rsidRDefault="00C01AC1" w:rsidP="00C01AC1">
      <w:pPr>
        <w:pStyle w:val="a9"/>
        <w:spacing w:after="120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14:paraId="601498DC" w14:textId="47516FBC" w:rsidR="004E085E" w:rsidRPr="007856E5" w:rsidRDefault="004E085E" w:rsidP="007856E5">
      <w:pPr>
        <w:numPr>
          <w:ilvl w:val="0"/>
          <w:numId w:val="5"/>
        </w:numPr>
        <w:ind w:left="0" w:firstLine="568"/>
        <w:jc w:val="both"/>
        <w:outlineLvl w:val="0"/>
        <w:rPr>
          <w:sz w:val="28"/>
          <w:szCs w:val="28"/>
        </w:rPr>
      </w:pPr>
      <w:r w:rsidRPr="007856E5">
        <w:rPr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відповідно до розподілу функціональних обов’язків,</w:t>
      </w:r>
      <w:r>
        <w:t xml:space="preserve"> </w:t>
      </w:r>
      <w:r w:rsidRPr="007856E5">
        <w:rPr>
          <w:sz w:val="28"/>
          <w:szCs w:val="28"/>
        </w:rPr>
        <w:t>постійні комісії Вараської міської ради: з питань соціального захисту та охорони здоров’я; з питань бюджету, фінансів, економічного розвитку та інвестиційної політики.</w:t>
      </w:r>
    </w:p>
    <w:p w14:paraId="43938888" w14:textId="77777777" w:rsidR="003D580B" w:rsidRDefault="003D580B" w:rsidP="003D580B">
      <w:pPr>
        <w:ind w:right="-2"/>
        <w:jc w:val="both"/>
        <w:rPr>
          <w:sz w:val="28"/>
          <w:szCs w:val="28"/>
        </w:rPr>
      </w:pPr>
    </w:p>
    <w:p w14:paraId="0DE9A6FF" w14:textId="7DF87662" w:rsidR="003D580B" w:rsidRDefault="003D580B" w:rsidP="003D580B">
      <w:pPr>
        <w:ind w:right="-2"/>
        <w:jc w:val="both"/>
        <w:rPr>
          <w:sz w:val="28"/>
          <w:szCs w:val="28"/>
        </w:rPr>
      </w:pPr>
    </w:p>
    <w:p w14:paraId="639607A4" w14:textId="13AB5C46" w:rsidR="00E0752E" w:rsidRDefault="003D580B" w:rsidP="00673D56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5F04">
        <w:rPr>
          <w:sz w:val="28"/>
          <w:szCs w:val="28"/>
        </w:rPr>
        <w:tab/>
      </w:r>
      <w:r>
        <w:rPr>
          <w:sz w:val="28"/>
          <w:szCs w:val="28"/>
        </w:rPr>
        <w:t>Олександр МЕНЗУ</w:t>
      </w:r>
      <w:r w:rsidR="00673D56">
        <w:rPr>
          <w:sz w:val="28"/>
          <w:szCs w:val="28"/>
        </w:rPr>
        <w:t>Л</w:t>
      </w:r>
    </w:p>
    <w:sectPr w:rsidR="00E0752E" w:rsidSect="00B25F04">
      <w:pgSz w:w="11906" w:h="16838"/>
      <w:pgMar w:top="426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0CFB2" w14:textId="77777777" w:rsidR="005E68D7" w:rsidRDefault="005E68D7">
      <w:r>
        <w:separator/>
      </w:r>
    </w:p>
  </w:endnote>
  <w:endnote w:type="continuationSeparator" w:id="0">
    <w:p w14:paraId="7602E7A3" w14:textId="77777777" w:rsidR="005E68D7" w:rsidRDefault="005E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E93B9" w14:textId="77777777" w:rsidR="005E68D7" w:rsidRDefault="005E68D7">
      <w:r>
        <w:separator/>
      </w:r>
    </w:p>
  </w:footnote>
  <w:footnote w:type="continuationSeparator" w:id="0">
    <w:p w14:paraId="74D67A6E" w14:textId="77777777" w:rsidR="005E68D7" w:rsidRDefault="005E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7ED4"/>
    <w:multiLevelType w:val="hybridMultilevel"/>
    <w:tmpl w:val="C05C04DC"/>
    <w:lvl w:ilvl="0" w:tplc="66D458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B6F67"/>
    <w:multiLevelType w:val="hybridMultilevel"/>
    <w:tmpl w:val="4C1E9798"/>
    <w:lvl w:ilvl="0" w:tplc="140A43F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8523108"/>
    <w:multiLevelType w:val="hybridMultilevel"/>
    <w:tmpl w:val="2B12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1F370A"/>
    <w:multiLevelType w:val="hybridMultilevel"/>
    <w:tmpl w:val="6990155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EF5F11"/>
    <w:multiLevelType w:val="multilevel"/>
    <w:tmpl w:val="6068F1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5" w15:restartNumberingAfterBreak="0">
    <w:nsid w:val="257F24DC"/>
    <w:multiLevelType w:val="hybridMultilevel"/>
    <w:tmpl w:val="CEDC64DC"/>
    <w:lvl w:ilvl="0" w:tplc="C84A39A4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D052739"/>
    <w:multiLevelType w:val="hybridMultilevel"/>
    <w:tmpl w:val="861A353A"/>
    <w:lvl w:ilvl="0" w:tplc="0802B97E">
      <w:start w:val="3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3875283"/>
    <w:multiLevelType w:val="multilevel"/>
    <w:tmpl w:val="6068F10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8" w15:restartNumberingAfterBreak="0">
    <w:nsid w:val="47997053"/>
    <w:multiLevelType w:val="hybridMultilevel"/>
    <w:tmpl w:val="18A00CC4"/>
    <w:lvl w:ilvl="0" w:tplc="0ECC1564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0877F04"/>
    <w:multiLevelType w:val="hybridMultilevel"/>
    <w:tmpl w:val="6F440A2E"/>
    <w:lvl w:ilvl="0" w:tplc="54F4A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5E5651"/>
    <w:multiLevelType w:val="hybridMultilevel"/>
    <w:tmpl w:val="1BCA858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D6189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FF132D"/>
    <w:multiLevelType w:val="hybridMultilevel"/>
    <w:tmpl w:val="889062FA"/>
    <w:lvl w:ilvl="0" w:tplc="AB683C3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5A3CE3"/>
    <w:multiLevelType w:val="hybridMultilevel"/>
    <w:tmpl w:val="4B3C9F7C"/>
    <w:lvl w:ilvl="0" w:tplc="6FA6A5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7297B"/>
    <w:multiLevelType w:val="multilevel"/>
    <w:tmpl w:val="6068F10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4" w15:restartNumberingAfterBreak="0">
    <w:nsid w:val="5E4124C5"/>
    <w:multiLevelType w:val="hybridMultilevel"/>
    <w:tmpl w:val="51128B34"/>
    <w:lvl w:ilvl="0" w:tplc="E922714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136397"/>
    <w:multiLevelType w:val="hybridMultilevel"/>
    <w:tmpl w:val="EA9858C4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6" w15:restartNumberingAfterBreak="0">
    <w:nsid w:val="65262A35"/>
    <w:multiLevelType w:val="hybridMultilevel"/>
    <w:tmpl w:val="E31EB81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AE1E3B"/>
    <w:multiLevelType w:val="hybridMultilevel"/>
    <w:tmpl w:val="DEBE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2E18CD"/>
    <w:multiLevelType w:val="multilevel"/>
    <w:tmpl w:val="BD0265A8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9" w15:restartNumberingAfterBreak="0">
    <w:nsid w:val="72D36BE6"/>
    <w:multiLevelType w:val="hybridMultilevel"/>
    <w:tmpl w:val="2B12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17004C"/>
    <w:multiLevelType w:val="multilevel"/>
    <w:tmpl w:val="0718803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1" w15:restartNumberingAfterBreak="0">
    <w:nsid w:val="7F4437FA"/>
    <w:multiLevelType w:val="hybridMultilevel"/>
    <w:tmpl w:val="350A46C6"/>
    <w:lvl w:ilvl="0" w:tplc="7D0A867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1"/>
  </w:num>
  <w:num w:numId="5">
    <w:abstractNumId w:val="13"/>
  </w:num>
  <w:num w:numId="6">
    <w:abstractNumId w:val="5"/>
  </w:num>
  <w:num w:numId="7">
    <w:abstractNumId w:val="19"/>
  </w:num>
  <w:num w:numId="8">
    <w:abstractNumId w:val="6"/>
  </w:num>
  <w:num w:numId="9">
    <w:abstractNumId w:val="18"/>
  </w:num>
  <w:num w:numId="10">
    <w:abstractNumId w:val="15"/>
  </w:num>
  <w:num w:numId="11">
    <w:abstractNumId w:val="20"/>
  </w:num>
  <w:num w:numId="12">
    <w:abstractNumId w:val="8"/>
  </w:num>
  <w:num w:numId="13">
    <w:abstractNumId w:val="12"/>
  </w:num>
  <w:num w:numId="14">
    <w:abstractNumId w:val="10"/>
  </w:num>
  <w:num w:numId="15">
    <w:abstractNumId w:val="0"/>
  </w:num>
  <w:num w:numId="16">
    <w:abstractNumId w:val="16"/>
  </w:num>
  <w:num w:numId="17">
    <w:abstractNumId w:val="9"/>
  </w:num>
  <w:num w:numId="18">
    <w:abstractNumId w:val="17"/>
  </w:num>
  <w:num w:numId="19">
    <w:abstractNumId w:val="3"/>
  </w:num>
  <w:num w:numId="20">
    <w:abstractNumId w:val="13"/>
  </w:num>
  <w:num w:numId="21">
    <w:abstractNumId w:val="1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5A"/>
    <w:rsid w:val="000168C3"/>
    <w:rsid w:val="000627BC"/>
    <w:rsid w:val="000862F9"/>
    <w:rsid w:val="000F064A"/>
    <w:rsid w:val="000F6C81"/>
    <w:rsid w:val="00123612"/>
    <w:rsid w:val="00167325"/>
    <w:rsid w:val="001A32A0"/>
    <w:rsid w:val="001C5BAA"/>
    <w:rsid w:val="001D28E2"/>
    <w:rsid w:val="001E37B6"/>
    <w:rsid w:val="00203E66"/>
    <w:rsid w:val="00240B66"/>
    <w:rsid w:val="00260A57"/>
    <w:rsid w:val="00262C36"/>
    <w:rsid w:val="002875B0"/>
    <w:rsid w:val="00290B0E"/>
    <w:rsid w:val="002D6D0B"/>
    <w:rsid w:val="0033099F"/>
    <w:rsid w:val="0035009A"/>
    <w:rsid w:val="003708EB"/>
    <w:rsid w:val="00382981"/>
    <w:rsid w:val="003D580B"/>
    <w:rsid w:val="003E68F4"/>
    <w:rsid w:val="00421303"/>
    <w:rsid w:val="004303A3"/>
    <w:rsid w:val="004A1855"/>
    <w:rsid w:val="004B23BF"/>
    <w:rsid w:val="004C0545"/>
    <w:rsid w:val="004C067D"/>
    <w:rsid w:val="004E085E"/>
    <w:rsid w:val="00533FE3"/>
    <w:rsid w:val="00540EDA"/>
    <w:rsid w:val="005433B3"/>
    <w:rsid w:val="00550F6B"/>
    <w:rsid w:val="00553ADE"/>
    <w:rsid w:val="00561ED5"/>
    <w:rsid w:val="005628E9"/>
    <w:rsid w:val="005A31DF"/>
    <w:rsid w:val="005D7B71"/>
    <w:rsid w:val="005E212A"/>
    <w:rsid w:val="005E68D7"/>
    <w:rsid w:val="00673D56"/>
    <w:rsid w:val="0069790E"/>
    <w:rsid w:val="006A20CC"/>
    <w:rsid w:val="006B438C"/>
    <w:rsid w:val="006D10A4"/>
    <w:rsid w:val="006F3FBF"/>
    <w:rsid w:val="00713F5A"/>
    <w:rsid w:val="007164C1"/>
    <w:rsid w:val="00733E4C"/>
    <w:rsid w:val="0076550A"/>
    <w:rsid w:val="007856E5"/>
    <w:rsid w:val="007D7F6E"/>
    <w:rsid w:val="00804E5B"/>
    <w:rsid w:val="0080611F"/>
    <w:rsid w:val="00811C40"/>
    <w:rsid w:val="00814435"/>
    <w:rsid w:val="008336C8"/>
    <w:rsid w:val="0086218D"/>
    <w:rsid w:val="00897BD7"/>
    <w:rsid w:val="008A2B5A"/>
    <w:rsid w:val="008A5ECA"/>
    <w:rsid w:val="00986B27"/>
    <w:rsid w:val="009C7B2F"/>
    <w:rsid w:val="009E033A"/>
    <w:rsid w:val="009E1F7C"/>
    <w:rsid w:val="00A110F3"/>
    <w:rsid w:val="00A65D09"/>
    <w:rsid w:val="00A9501A"/>
    <w:rsid w:val="00A9687C"/>
    <w:rsid w:val="00A97AB9"/>
    <w:rsid w:val="00AB0707"/>
    <w:rsid w:val="00AC04BF"/>
    <w:rsid w:val="00AE492A"/>
    <w:rsid w:val="00AF12D5"/>
    <w:rsid w:val="00AF1DF1"/>
    <w:rsid w:val="00B21717"/>
    <w:rsid w:val="00B25F04"/>
    <w:rsid w:val="00B364D6"/>
    <w:rsid w:val="00B936DE"/>
    <w:rsid w:val="00BE65F1"/>
    <w:rsid w:val="00C01AC1"/>
    <w:rsid w:val="00C07F98"/>
    <w:rsid w:val="00C442B4"/>
    <w:rsid w:val="00C50F40"/>
    <w:rsid w:val="00C63DDD"/>
    <w:rsid w:val="00C64BFF"/>
    <w:rsid w:val="00C653B3"/>
    <w:rsid w:val="00C72096"/>
    <w:rsid w:val="00CB5F03"/>
    <w:rsid w:val="00CC7979"/>
    <w:rsid w:val="00CF171D"/>
    <w:rsid w:val="00D22FED"/>
    <w:rsid w:val="00D24D36"/>
    <w:rsid w:val="00D744B0"/>
    <w:rsid w:val="00D83BE2"/>
    <w:rsid w:val="00DA299E"/>
    <w:rsid w:val="00E05234"/>
    <w:rsid w:val="00E0752E"/>
    <w:rsid w:val="00E1132C"/>
    <w:rsid w:val="00E3643D"/>
    <w:rsid w:val="00EB3B0E"/>
    <w:rsid w:val="00ED2342"/>
    <w:rsid w:val="00EE4D36"/>
    <w:rsid w:val="00F10A32"/>
    <w:rsid w:val="00F3315A"/>
    <w:rsid w:val="00F5097A"/>
    <w:rsid w:val="00FA037D"/>
    <w:rsid w:val="00FB5419"/>
    <w:rsid w:val="00FB66CF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00539F"/>
  <w15:docId w15:val="{6272D6D5-7B72-43A2-B9A4-BF6167F2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3315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F3315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F331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SimSu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3315A"/>
    <w:rPr>
      <w:rFonts w:ascii="Courier New" w:eastAsia="SimSun" w:hAnsi="Courier New" w:cs="Courier New"/>
      <w:sz w:val="20"/>
      <w:szCs w:val="20"/>
      <w:lang w:val="ru-RU" w:eastAsia="ru-RU"/>
    </w:rPr>
  </w:style>
  <w:style w:type="character" w:customStyle="1" w:styleId="1">
    <w:name w:val="Знак Знак1"/>
    <w:uiPriority w:val="99"/>
    <w:rsid w:val="00F3315A"/>
    <w:rPr>
      <w:rFonts w:ascii="Courier New" w:eastAsia="SimSun" w:hAnsi="Courier New"/>
      <w:lang w:val="ru-RU" w:eastAsia="ru-RU"/>
    </w:rPr>
  </w:style>
  <w:style w:type="table" w:styleId="a3">
    <w:name w:val="Table Grid"/>
    <w:basedOn w:val="a1"/>
    <w:uiPriority w:val="99"/>
    <w:rsid w:val="00F331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нак Знак"/>
    <w:uiPriority w:val="99"/>
    <w:locked/>
    <w:rsid w:val="00F3315A"/>
    <w:rPr>
      <w:rFonts w:ascii="Courier New" w:hAnsi="Courier New"/>
      <w:lang w:val="ru-RU" w:eastAsia="ru-RU"/>
    </w:rPr>
  </w:style>
  <w:style w:type="paragraph" w:styleId="a5">
    <w:name w:val="Balloon Text"/>
    <w:basedOn w:val="a"/>
    <w:link w:val="a6"/>
    <w:uiPriority w:val="99"/>
    <w:rsid w:val="00F331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3315A"/>
    <w:rPr>
      <w:rFonts w:ascii="Tahoma" w:hAnsi="Tahoma" w:cs="Times New Roman"/>
      <w:sz w:val="16"/>
      <w:szCs w:val="16"/>
      <w:lang w:eastAsia="uk-UA"/>
    </w:rPr>
  </w:style>
  <w:style w:type="paragraph" w:styleId="a7">
    <w:name w:val="Document Map"/>
    <w:basedOn w:val="a"/>
    <w:link w:val="a8"/>
    <w:uiPriority w:val="99"/>
    <w:semiHidden/>
    <w:rsid w:val="00F331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F3315A"/>
    <w:rPr>
      <w:rFonts w:ascii="Tahoma" w:hAnsi="Tahoma" w:cs="Tahoma"/>
      <w:sz w:val="20"/>
      <w:szCs w:val="20"/>
      <w:shd w:val="clear" w:color="auto" w:fill="000080"/>
      <w:lang w:eastAsia="uk-UA"/>
    </w:rPr>
  </w:style>
  <w:style w:type="paragraph" w:styleId="a9">
    <w:name w:val="List Paragraph"/>
    <w:basedOn w:val="a"/>
    <w:uiPriority w:val="99"/>
    <w:qFormat/>
    <w:rsid w:val="00F3315A"/>
    <w:pPr>
      <w:ind w:left="720"/>
      <w:contextualSpacing/>
    </w:pPr>
  </w:style>
  <w:style w:type="paragraph" w:styleId="aa">
    <w:name w:val="caption"/>
    <w:basedOn w:val="a"/>
    <w:next w:val="a"/>
    <w:uiPriority w:val="99"/>
    <w:qFormat/>
    <w:rsid w:val="00F3315A"/>
    <w:pPr>
      <w:widowControl/>
      <w:tabs>
        <w:tab w:val="left" w:pos="5315"/>
      </w:tabs>
      <w:autoSpaceDE/>
      <w:autoSpaceDN/>
      <w:adjustRightInd/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rsid w:val="00F3315A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locked/>
    <w:rsid w:val="00F3315A"/>
    <w:rPr>
      <w:rFonts w:ascii="Times New Roman" w:hAnsi="Times New Roman" w:cs="Times New Roman"/>
      <w:sz w:val="24"/>
      <w:szCs w:val="24"/>
      <w:lang w:eastAsia="uk-UA"/>
    </w:rPr>
  </w:style>
  <w:style w:type="paragraph" w:styleId="ad">
    <w:name w:val="footer"/>
    <w:basedOn w:val="a"/>
    <w:link w:val="ae"/>
    <w:uiPriority w:val="99"/>
    <w:rsid w:val="00F3315A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F3315A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10">
    <w:name w:val="Абзац списка1"/>
    <w:basedOn w:val="a"/>
    <w:uiPriority w:val="99"/>
    <w:rsid w:val="00F331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character" w:customStyle="1" w:styleId="rvts23">
    <w:name w:val="rvts23"/>
    <w:uiPriority w:val="99"/>
    <w:rsid w:val="00F3315A"/>
    <w:rPr>
      <w:rFonts w:cs="Times New Roman"/>
    </w:rPr>
  </w:style>
  <w:style w:type="character" w:styleId="af">
    <w:name w:val="Strong"/>
    <w:uiPriority w:val="22"/>
    <w:qFormat/>
    <w:locked/>
    <w:rsid w:val="00986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B71A-DB4A-4B50-99D7-5F4145E4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1</dc:creator>
  <cp:keywords/>
  <dc:description/>
  <cp:lastModifiedBy>Lytay</cp:lastModifiedBy>
  <cp:revision>2</cp:revision>
  <cp:lastPrinted>2021-11-19T06:46:00Z</cp:lastPrinted>
  <dcterms:created xsi:type="dcterms:W3CDTF">2021-11-19T06:50:00Z</dcterms:created>
  <dcterms:modified xsi:type="dcterms:W3CDTF">2021-11-19T06:50:00Z</dcterms:modified>
</cp:coreProperties>
</file>